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НЕВНИК（9 MAPT 1933-6февруари1949）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НЕВНИК（9 MAPT 1933-6февруари1949）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982.html</w:t>
      </w:r>
    </w:p>
    <w:p>
      <w:r>
        <w:t>更多相关图书推荐：https://www.jiaokey.com</w:t>
      </w:r>
    </w:p>
    <w:p>
      <w:r>
        <w:t>关键词搜索：https://www.jiaokey.com/tag/ДНЕВНИК（9 MAPT 1933-6февруари1949）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